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9F" w:rsidRPr="00274CF7" w:rsidRDefault="0071671E" w:rsidP="00C20B3C">
      <w:pPr>
        <w:jc w:val="center"/>
        <w:rPr>
          <w:rFonts w:ascii="宋体" w:eastAsia="宋体" w:hAnsi="宋体" w:cs="宋体"/>
          <w:b/>
          <w:sz w:val="32"/>
          <w:szCs w:val="32"/>
        </w:rPr>
      </w:pPr>
      <w:r w:rsidRPr="00274CF7">
        <w:rPr>
          <w:rFonts w:ascii="宋体" w:eastAsia="宋体" w:hAnsi="宋体" w:cs="宋体" w:hint="eastAsia"/>
          <w:b/>
          <w:sz w:val="32"/>
          <w:szCs w:val="32"/>
        </w:rPr>
        <w:t>MJava语言词法分析程序状态装换图</w:t>
      </w:r>
    </w:p>
    <w:p w:rsidR="00C20B3C" w:rsidRDefault="00C20B3C" w:rsidP="00671A1E">
      <w:pPr>
        <w:rPr>
          <w:rFonts w:ascii="宋体" w:eastAsia="宋体" w:hAnsi="宋体" w:cs="宋体"/>
          <w:sz w:val="24"/>
        </w:rPr>
      </w:pPr>
    </w:p>
    <w:p w:rsidR="00671A1E" w:rsidRPr="00671A1E" w:rsidRDefault="00671A1E" w:rsidP="00671A1E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MJava</w:t>
      </w:r>
      <w:r w:rsidR="00E41C3E">
        <w:rPr>
          <w:rFonts w:ascii="宋体" w:eastAsia="宋体" w:hAnsi="宋体" w:cs="宋体" w:hint="eastAsia"/>
          <w:sz w:val="24"/>
        </w:rPr>
        <w:t>语言词法分析程序的DFA如图1所示：</w:t>
      </w:r>
    </w:p>
    <w:p w:rsidR="00EB3DB3" w:rsidRDefault="00CD4959" w:rsidP="00C153E0">
      <w:pPr>
        <w:pStyle w:val="a7"/>
        <w:ind w:left="420" w:firstLineChars="0" w:firstLine="0"/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421.65pt">
            <v:imagedata r:id="rId9" o:title="状态机图"/>
          </v:shape>
        </w:pict>
      </w:r>
    </w:p>
    <w:p w:rsidR="00D47AB8" w:rsidRDefault="00EB3DB3" w:rsidP="00DD1133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</w:t>
      </w:r>
      <w:r w:rsidR="00730465">
        <w:rPr>
          <w:rFonts w:ascii="宋体" w:eastAsia="宋体" w:hAnsi="宋体" w:cs="宋体"/>
          <w:sz w:val="24"/>
        </w:rPr>
        <w:t>1</w:t>
      </w:r>
      <w:r>
        <w:rPr>
          <w:rFonts w:ascii="宋体" w:eastAsia="宋体" w:hAnsi="宋体" w:cs="宋体" w:hint="eastAsia"/>
          <w:sz w:val="24"/>
        </w:rPr>
        <w:t xml:space="preserve"> </w:t>
      </w:r>
      <w:r w:rsidR="00730465" w:rsidRPr="005221D8">
        <w:rPr>
          <w:rFonts w:ascii="宋体" w:eastAsia="宋体" w:hAnsi="宋体" w:cs="宋体" w:hint="eastAsia"/>
          <w:sz w:val="24"/>
        </w:rPr>
        <w:t>MJava</w:t>
      </w:r>
      <w:r w:rsidR="00730465">
        <w:rPr>
          <w:rFonts w:ascii="宋体" w:eastAsia="宋体" w:hAnsi="宋体" w:cs="宋体" w:hint="eastAsia"/>
          <w:sz w:val="24"/>
        </w:rPr>
        <w:t>词法分析</w:t>
      </w:r>
      <w:r>
        <w:rPr>
          <w:rFonts w:ascii="宋体" w:eastAsia="宋体" w:hAnsi="宋体" w:cs="宋体" w:hint="eastAsia"/>
          <w:sz w:val="24"/>
        </w:rPr>
        <w:t>的DFA</w:t>
      </w:r>
    </w:p>
    <w:p w:rsidR="00E159B4" w:rsidRDefault="00E159B4" w:rsidP="00DD1133">
      <w:pPr>
        <w:jc w:val="center"/>
        <w:rPr>
          <w:rFonts w:ascii="宋体" w:eastAsia="宋体" w:hAnsi="宋体" w:cs="宋体"/>
          <w:sz w:val="24"/>
        </w:rPr>
      </w:pPr>
    </w:p>
    <w:p w:rsidR="00635B8C" w:rsidRDefault="003A5E04" w:rsidP="00605524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【</w:t>
      </w:r>
      <w:r w:rsidR="00605524">
        <w:rPr>
          <w:rFonts w:ascii="宋体" w:eastAsia="宋体" w:hAnsi="宋体" w:cs="宋体" w:hint="eastAsia"/>
          <w:sz w:val="24"/>
        </w:rPr>
        <w:t>说明</w:t>
      </w:r>
      <w:r>
        <w:rPr>
          <w:rFonts w:ascii="宋体" w:eastAsia="宋体" w:hAnsi="宋体" w:cs="宋体" w:hint="eastAsia"/>
          <w:sz w:val="24"/>
        </w:rPr>
        <w:t>】</w:t>
      </w:r>
      <w:r w:rsidR="00605524">
        <w:rPr>
          <w:rFonts w:ascii="宋体" w:eastAsia="宋体" w:hAnsi="宋体" w:cs="宋体" w:hint="eastAsia"/>
          <w:sz w:val="24"/>
        </w:rPr>
        <w:t>：</w:t>
      </w:r>
    </w:p>
    <w:p w:rsidR="00730465" w:rsidRPr="009E412D" w:rsidRDefault="00730465" w:rsidP="009E412D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宋体"/>
          <w:sz w:val="24"/>
        </w:rPr>
      </w:pPr>
      <w:r w:rsidRPr="009E412D">
        <w:rPr>
          <w:rFonts w:ascii="宋体" w:eastAsia="宋体" w:hAnsi="宋体" w:cs="宋体" w:hint="eastAsia"/>
          <w:sz w:val="24"/>
        </w:rPr>
        <w:t>专用符号（Separator和Operator）</w:t>
      </w:r>
    </w:p>
    <w:p w:rsidR="00605524" w:rsidRDefault="00AD1BEA" w:rsidP="00DE01F1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sz w:val="24"/>
        </w:rPr>
      </w:pPr>
      <w:r w:rsidRPr="00635B8C">
        <w:rPr>
          <w:rFonts w:ascii="宋体" w:eastAsia="宋体" w:hAnsi="宋体" w:cs="宋体"/>
          <w:sz w:val="24"/>
        </w:rPr>
        <w:t>s</w:t>
      </w:r>
      <w:r w:rsidRPr="00635B8C">
        <w:rPr>
          <w:rFonts w:ascii="宋体" w:eastAsia="宋体" w:hAnsi="宋体" w:cs="宋体" w:hint="eastAsia"/>
          <w:sz w:val="24"/>
        </w:rPr>
        <w:t>eparator</w:t>
      </w:r>
      <w:r w:rsidRPr="00635B8C">
        <w:rPr>
          <w:rFonts w:ascii="宋体" w:eastAsia="宋体" w:hAnsi="宋体" w:cs="宋体"/>
          <w:sz w:val="24"/>
        </w:rPr>
        <w:t>= [|]|(|)|{|}|,|;</w:t>
      </w:r>
    </w:p>
    <w:p w:rsidR="002B79A9" w:rsidRDefault="0062242B" w:rsidP="00DE01F1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识别任意一个分隔符都</w:t>
      </w:r>
      <w:r w:rsidR="00320F19">
        <w:rPr>
          <w:rFonts w:ascii="宋体" w:eastAsia="宋体" w:hAnsi="宋体" w:cs="宋体" w:hint="eastAsia"/>
          <w:sz w:val="24"/>
        </w:rPr>
        <w:t>可</w:t>
      </w:r>
      <w:r>
        <w:rPr>
          <w:rFonts w:ascii="宋体" w:eastAsia="宋体" w:hAnsi="宋体" w:cs="宋体" w:hint="eastAsia"/>
          <w:sz w:val="24"/>
        </w:rPr>
        <w:t>到达</w:t>
      </w:r>
      <w:r w:rsidR="006B5735">
        <w:rPr>
          <w:rFonts w:ascii="宋体" w:eastAsia="宋体" w:hAnsi="宋体" w:cs="宋体" w:hint="eastAsia"/>
          <w:sz w:val="24"/>
        </w:rPr>
        <w:t>终止状态</w:t>
      </w:r>
      <w:r w:rsidR="00730465">
        <w:rPr>
          <w:rFonts w:ascii="宋体" w:eastAsia="宋体" w:hAnsi="宋体" w:cs="宋体" w:hint="eastAsia"/>
          <w:sz w:val="24"/>
        </w:rPr>
        <w:t>2</w:t>
      </w:r>
    </w:p>
    <w:p w:rsidR="002B79A9" w:rsidRDefault="002B79A9" w:rsidP="00DE01F1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sz w:val="24"/>
        </w:rPr>
      </w:pPr>
      <w:r w:rsidRPr="002B79A9">
        <w:rPr>
          <w:rFonts w:ascii="宋体" w:eastAsia="宋体" w:hAnsi="宋体" w:cs="宋体"/>
          <w:sz w:val="24"/>
        </w:rPr>
        <w:t>o</w:t>
      </w:r>
      <w:r w:rsidRPr="002B79A9">
        <w:rPr>
          <w:rFonts w:ascii="宋体" w:eastAsia="宋体" w:hAnsi="宋体" w:cs="宋体" w:hint="eastAsia"/>
          <w:sz w:val="24"/>
        </w:rPr>
        <w:t>perator</w:t>
      </w:r>
      <w:r w:rsidRPr="002B79A9">
        <w:rPr>
          <w:rFonts w:ascii="宋体" w:eastAsia="宋体" w:hAnsi="宋体" w:cs="宋体"/>
          <w:sz w:val="24"/>
        </w:rPr>
        <w:t>= =|&lt;|+|-|*|.|!</w:t>
      </w:r>
    </w:p>
    <w:p w:rsidR="0002088F" w:rsidRPr="002B79A9" w:rsidRDefault="0002088F" w:rsidP="00DE01F1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识别以上任意一个操作符都可到达终止状态</w:t>
      </w:r>
      <w:r w:rsidR="00730465">
        <w:rPr>
          <w:rFonts w:ascii="宋体" w:eastAsia="宋体" w:hAnsi="宋体" w:cs="宋体" w:hint="eastAsia"/>
          <w:sz w:val="24"/>
        </w:rPr>
        <w:t>3</w:t>
      </w:r>
    </w:p>
    <w:p w:rsidR="00E159B4" w:rsidRDefault="00570B4C" w:rsidP="00DE01F1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对于&amp;</w:t>
      </w:r>
      <w:r w:rsidR="009F4E7F">
        <w:rPr>
          <w:rFonts w:ascii="宋体" w:eastAsia="宋体" w:hAnsi="宋体" w:cs="宋体" w:hint="eastAsia"/>
          <w:sz w:val="24"/>
        </w:rPr>
        <w:t>&amp;</w:t>
      </w:r>
      <w:r>
        <w:rPr>
          <w:rFonts w:ascii="宋体" w:eastAsia="宋体" w:hAnsi="宋体" w:cs="宋体" w:hint="eastAsia"/>
          <w:sz w:val="24"/>
        </w:rPr>
        <w:t>单独处理</w:t>
      </w:r>
      <w:r w:rsidR="002C4B06">
        <w:rPr>
          <w:rFonts w:ascii="宋体" w:eastAsia="宋体" w:hAnsi="宋体" w:cs="宋体" w:hint="eastAsia"/>
          <w:sz w:val="24"/>
        </w:rPr>
        <w:t>，</w:t>
      </w:r>
      <w:r w:rsidR="007C1C0A">
        <w:rPr>
          <w:rFonts w:ascii="宋体" w:eastAsia="宋体" w:hAnsi="宋体" w:cs="宋体" w:hint="eastAsia"/>
          <w:sz w:val="24"/>
        </w:rPr>
        <w:t>若停留在状态</w:t>
      </w:r>
      <w:r w:rsidR="00730465">
        <w:rPr>
          <w:rFonts w:ascii="宋体" w:eastAsia="宋体" w:hAnsi="宋体" w:cs="宋体"/>
          <w:sz w:val="24"/>
        </w:rPr>
        <w:t>4</w:t>
      </w:r>
      <w:r w:rsidR="007C1C0A">
        <w:rPr>
          <w:rFonts w:ascii="宋体" w:eastAsia="宋体" w:hAnsi="宋体" w:cs="宋体" w:hint="eastAsia"/>
          <w:sz w:val="24"/>
        </w:rPr>
        <w:t>则报错</w:t>
      </w:r>
      <w:r w:rsidR="001C2493">
        <w:rPr>
          <w:rFonts w:ascii="宋体" w:eastAsia="宋体" w:hAnsi="宋体" w:cs="宋体" w:hint="eastAsia"/>
          <w:sz w:val="24"/>
        </w:rPr>
        <w:t>(</w:t>
      </w:r>
      <w:r w:rsidR="001C2493" w:rsidRPr="001870FB">
        <w:rPr>
          <w:rFonts w:ascii="宋体" w:eastAsia="宋体" w:hAnsi="宋体" w:cs="宋体"/>
          <w:color w:val="FF0000"/>
          <w:sz w:val="24"/>
        </w:rPr>
        <w:t>ERROR: ILLEGAL OPERATOR</w:t>
      </w:r>
      <w:r w:rsidR="001C2493" w:rsidRPr="001C2493">
        <w:rPr>
          <w:rFonts w:ascii="宋体" w:eastAsia="宋体" w:hAnsi="宋体" w:cs="宋体"/>
          <w:sz w:val="24"/>
        </w:rPr>
        <w:t>)</w:t>
      </w:r>
    </w:p>
    <w:p w:rsidR="00E159B4" w:rsidRDefault="000D339E" w:rsidP="00DE01F1">
      <w:pPr>
        <w:pStyle w:val="a7"/>
        <w:numPr>
          <w:ilvl w:val="0"/>
          <w:numId w:val="12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对于点操作符，若下一个字符为数字则报错</w:t>
      </w:r>
      <w:r w:rsidR="005C7B66">
        <w:rPr>
          <w:rFonts w:ascii="宋体" w:eastAsia="宋体" w:hAnsi="宋体" w:cs="宋体" w:hint="eastAsia"/>
          <w:sz w:val="24"/>
        </w:rPr>
        <w:t>(</w:t>
      </w:r>
      <w:r w:rsidR="005C7B66" w:rsidRPr="001870FB">
        <w:rPr>
          <w:rFonts w:ascii="宋体" w:eastAsia="宋体" w:hAnsi="宋体" w:cs="宋体"/>
          <w:color w:val="FF0000"/>
          <w:sz w:val="24"/>
        </w:rPr>
        <w:t>ERROR: ILLEGAL INTEGERLITERAL</w:t>
      </w:r>
      <w:r w:rsidR="005C7B66">
        <w:rPr>
          <w:rFonts w:ascii="宋体" w:eastAsia="宋体" w:hAnsi="宋体" w:cs="宋体"/>
          <w:sz w:val="24"/>
        </w:rPr>
        <w:t>)</w:t>
      </w:r>
      <w:r w:rsidR="00345256">
        <w:rPr>
          <w:rFonts w:ascii="宋体" w:eastAsia="宋体" w:hAnsi="宋体" w:cs="宋体"/>
          <w:sz w:val="24"/>
        </w:rPr>
        <w:t>,</w:t>
      </w:r>
      <w:r w:rsidR="00345256">
        <w:rPr>
          <w:rFonts w:ascii="宋体" w:eastAsia="宋体" w:hAnsi="宋体" w:cs="宋体" w:hint="eastAsia"/>
          <w:sz w:val="24"/>
        </w:rPr>
        <w:t>剩余情况分割后继续</w:t>
      </w:r>
      <w:r w:rsidR="00E81E3A">
        <w:rPr>
          <w:rFonts w:ascii="宋体" w:eastAsia="宋体" w:hAnsi="宋体" w:cs="宋体" w:hint="eastAsia"/>
          <w:sz w:val="24"/>
        </w:rPr>
        <w:t>执行</w:t>
      </w:r>
    </w:p>
    <w:p w:rsidR="005C4F8F" w:rsidRDefault="005C4F8F" w:rsidP="005C4F8F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宋体"/>
          <w:sz w:val="24"/>
        </w:rPr>
      </w:pPr>
      <w:r w:rsidRPr="005221D8">
        <w:rPr>
          <w:rFonts w:ascii="宋体" w:eastAsia="宋体" w:hAnsi="宋体" w:cs="宋体" w:hint="eastAsia"/>
          <w:sz w:val="24"/>
        </w:rPr>
        <w:t>整数IntegerLiteral</w:t>
      </w:r>
    </w:p>
    <w:p w:rsidR="00426931" w:rsidRPr="00CC44C0" w:rsidRDefault="00426931" w:rsidP="00CC44C0">
      <w:pPr>
        <w:pStyle w:val="a7"/>
        <w:numPr>
          <w:ilvl w:val="0"/>
          <w:numId w:val="9"/>
        </w:numPr>
        <w:ind w:firstLineChars="0"/>
        <w:rPr>
          <w:rFonts w:ascii="宋体" w:eastAsia="宋体" w:hAnsi="宋体" w:cs="宋体"/>
          <w:sz w:val="24"/>
        </w:rPr>
      </w:pPr>
      <w:r w:rsidRPr="00CC44C0">
        <w:rPr>
          <w:rFonts w:ascii="宋体" w:eastAsia="宋体" w:hAnsi="宋体" w:cs="宋体"/>
          <w:sz w:val="24"/>
        </w:rPr>
        <w:lastRenderedPageBreak/>
        <w:t xml:space="preserve">digit = </w:t>
      </w:r>
      <w:r w:rsidR="00566A51" w:rsidRPr="00CC44C0">
        <w:rPr>
          <w:rFonts w:ascii="宋体" w:eastAsia="宋体" w:hAnsi="宋体" w:cs="宋体"/>
          <w:sz w:val="24"/>
        </w:rPr>
        <w:t>[0-9]</w:t>
      </w:r>
    </w:p>
    <w:p w:rsidR="00887089" w:rsidRPr="00CC44C0" w:rsidRDefault="00B731F6" w:rsidP="00CC44C0">
      <w:pPr>
        <w:pStyle w:val="a7"/>
        <w:numPr>
          <w:ilvl w:val="0"/>
          <w:numId w:val="9"/>
        </w:numPr>
        <w:ind w:firstLineChars="0"/>
        <w:rPr>
          <w:rFonts w:ascii="宋体" w:eastAsia="宋体" w:hAnsi="宋体" w:cs="宋体"/>
          <w:sz w:val="24"/>
        </w:rPr>
      </w:pPr>
      <w:r w:rsidRPr="00CC44C0">
        <w:rPr>
          <w:rFonts w:ascii="宋体" w:eastAsia="宋体" w:hAnsi="宋体" w:cs="宋体" w:hint="eastAsia"/>
          <w:sz w:val="24"/>
        </w:rPr>
        <w:t>若在</w:t>
      </w:r>
      <w:r w:rsidR="008F3682" w:rsidRPr="00CC44C0">
        <w:rPr>
          <w:rFonts w:ascii="宋体" w:eastAsia="宋体" w:hAnsi="宋体" w:cs="宋体" w:hint="eastAsia"/>
          <w:sz w:val="24"/>
        </w:rPr>
        <w:t>终止状态</w:t>
      </w:r>
      <w:r w:rsidR="00730465" w:rsidRPr="00CC44C0">
        <w:rPr>
          <w:rFonts w:ascii="宋体" w:eastAsia="宋体" w:hAnsi="宋体" w:cs="宋体"/>
          <w:sz w:val="24"/>
        </w:rPr>
        <w:t>5</w:t>
      </w:r>
      <w:r w:rsidR="000247F9" w:rsidRPr="00CC44C0">
        <w:rPr>
          <w:rFonts w:ascii="宋体" w:eastAsia="宋体" w:hAnsi="宋体" w:cs="宋体" w:hint="eastAsia"/>
          <w:sz w:val="24"/>
        </w:rPr>
        <w:t>识别了非digit字符则报错</w:t>
      </w:r>
      <w:r w:rsidR="00DD4DB2" w:rsidRPr="00CC44C0">
        <w:rPr>
          <w:rFonts w:ascii="宋体" w:eastAsia="宋体" w:hAnsi="宋体" w:cs="宋体" w:hint="eastAsia"/>
          <w:sz w:val="24"/>
        </w:rPr>
        <w:t>(</w:t>
      </w:r>
      <w:r w:rsidR="00DD4DB2" w:rsidRPr="001870FB">
        <w:rPr>
          <w:rFonts w:ascii="宋体" w:eastAsia="宋体" w:hAnsi="宋体" w:cs="宋体"/>
          <w:color w:val="FF0000"/>
          <w:sz w:val="24"/>
        </w:rPr>
        <w:t>ERROR: ILLEGAL INTEGERLITERAL</w:t>
      </w:r>
      <w:r w:rsidR="00DD4DB2" w:rsidRPr="00CC44C0">
        <w:rPr>
          <w:rFonts w:ascii="宋体" w:eastAsia="宋体" w:hAnsi="宋体" w:cs="宋体"/>
          <w:sz w:val="24"/>
        </w:rPr>
        <w:t>)</w:t>
      </w:r>
    </w:p>
    <w:p w:rsidR="00D47AB8" w:rsidRPr="00904901" w:rsidRDefault="00A7179E" w:rsidP="00904901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宋体"/>
          <w:sz w:val="24"/>
        </w:rPr>
      </w:pPr>
      <w:r w:rsidRPr="00904901">
        <w:rPr>
          <w:rFonts w:ascii="宋体" w:eastAsia="宋体" w:hAnsi="宋体" w:cs="宋体" w:hint="eastAsia"/>
          <w:sz w:val="24"/>
        </w:rPr>
        <w:t>标示符Identifier</w:t>
      </w:r>
      <w:r w:rsidR="00904901" w:rsidRPr="00904901">
        <w:rPr>
          <w:rFonts w:ascii="宋体" w:eastAsia="宋体" w:hAnsi="宋体" w:cs="宋体"/>
          <w:sz w:val="24"/>
        </w:rPr>
        <w:t xml:space="preserve"> </w:t>
      </w:r>
    </w:p>
    <w:p w:rsidR="00DF6EFE" w:rsidRPr="00DF6EFE" w:rsidRDefault="00DF6EFE" w:rsidP="00DF6EFE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</w:rPr>
      </w:pPr>
      <w:r w:rsidRPr="00DF6EFE">
        <w:rPr>
          <w:rFonts w:ascii="宋体" w:eastAsia="宋体" w:hAnsi="宋体" w:cs="宋体"/>
          <w:sz w:val="24"/>
        </w:rPr>
        <w:t>identifier_letter=</w:t>
      </w:r>
      <w:r w:rsidR="000F743C">
        <w:rPr>
          <w:rFonts w:ascii="宋体" w:eastAsia="宋体" w:hAnsi="宋体" w:cs="宋体" w:hint="eastAsia"/>
          <w:sz w:val="24"/>
        </w:rPr>
        <w:t>[</w:t>
      </w:r>
      <w:r w:rsidR="000F743C">
        <w:rPr>
          <w:rFonts w:ascii="宋体" w:eastAsia="宋体" w:hAnsi="宋体" w:cs="宋体"/>
          <w:sz w:val="24"/>
        </w:rPr>
        <w:t>a-z A-Z]</w:t>
      </w:r>
    </w:p>
    <w:p w:rsidR="00DF6EFE" w:rsidRPr="00DF6EFE" w:rsidRDefault="00DF6EFE" w:rsidP="00DF6EFE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</w:rPr>
      </w:pPr>
      <w:r w:rsidRPr="00DF6EFE">
        <w:rPr>
          <w:rFonts w:ascii="宋体" w:eastAsia="宋体" w:hAnsi="宋体" w:cs="宋体"/>
          <w:sz w:val="24"/>
        </w:rPr>
        <w:t xml:space="preserve">digit = </w:t>
      </w:r>
      <w:r w:rsidR="00D45C6F">
        <w:rPr>
          <w:rFonts w:ascii="宋体" w:eastAsia="宋体" w:hAnsi="宋体" w:cs="宋体"/>
          <w:sz w:val="24"/>
        </w:rPr>
        <w:t>[0-9]</w:t>
      </w:r>
    </w:p>
    <w:p w:rsidR="00DF6EFE" w:rsidRPr="00DF6EFE" w:rsidRDefault="00DF6EFE" w:rsidP="00DF6EFE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</w:rPr>
      </w:pPr>
      <w:r w:rsidRPr="00DF6EFE">
        <w:rPr>
          <w:rFonts w:ascii="宋体" w:eastAsia="宋体" w:hAnsi="宋体" w:cs="宋体"/>
          <w:sz w:val="24"/>
        </w:rPr>
        <w:t>underline=_</w:t>
      </w:r>
    </w:p>
    <w:p w:rsidR="00DF6EFE" w:rsidRDefault="00DF6EFE" w:rsidP="00DF6EFE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</w:rPr>
      </w:pPr>
      <w:r w:rsidRPr="00DF6EFE">
        <w:rPr>
          <w:rFonts w:ascii="宋体" w:eastAsia="宋体" w:hAnsi="宋体" w:cs="宋体"/>
          <w:sz w:val="24"/>
        </w:rPr>
        <w:t>letter_or_digit = identifier_letter | digit</w:t>
      </w:r>
    </w:p>
    <w:p w:rsidR="000E7CD6" w:rsidRDefault="00616AF0" w:rsidP="0085275B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若停留在状态</w:t>
      </w:r>
      <w:r w:rsidR="00730465">
        <w:rPr>
          <w:rFonts w:ascii="宋体" w:eastAsia="宋体" w:hAnsi="宋体" w:cs="宋体"/>
          <w:sz w:val="24"/>
        </w:rPr>
        <w:t>7</w:t>
      </w:r>
      <w:r>
        <w:rPr>
          <w:rFonts w:ascii="宋体" w:eastAsia="宋体" w:hAnsi="宋体" w:cs="宋体" w:hint="eastAsia"/>
          <w:sz w:val="24"/>
        </w:rPr>
        <w:t>则报错</w:t>
      </w:r>
      <w:r w:rsidR="0085275B">
        <w:rPr>
          <w:rFonts w:ascii="宋体" w:eastAsia="宋体" w:hAnsi="宋体" w:cs="宋体" w:hint="eastAsia"/>
          <w:sz w:val="24"/>
        </w:rPr>
        <w:t>(</w:t>
      </w:r>
      <w:r w:rsidR="00AC0185" w:rsidRPr="001870FB">
        <w:rPr>
          <w:rFonts w:ascii="宋体" w:eastAsia="宋体" w:hAnsi="宋体" w:cs="宋体"/>
          <w:color w:val="FF0000"/>
          <w:sz w:val="24"/>
        </w:rPr>
        <w:t xml:space="preserve">ERROR: </w:t>
      </w:r>
      <w:r w:rsidR="0085275B" w:rsidRPr="001870FB">
        <w:rPr>
          <w:rFonts w:ascii="宋体" w:eastAsia="宋体" w:hAnsi="宋体" w:cs="宋体"/>
          <w:color w:val="FF0000"/>
          <w:sz w:val="24"/>
        </w:rPr>
        <w:t>ILLEGAL IDENTIFIER</w:t>
      </w:r>
      <w:r w:rsidR="0085275B">
        <w:rPr>
          <w:rFonts w:ascii="宋体" w:eastAsia="宋体" w:hAnsi="宋体" w:cs="宋体"/>
          <w:sz w:val="24"/>
        </w:rPr>
        <w:t>)</w:t>
      </w:r>
    </w:p>
    <w:p w:rsidR="00395B27" w:rsidRDefault="00395B27" w:rsidP="00E95895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若在终止状态</w:t>
      </w:r>
      <w:r w:rsidR="00730465">
        <w:rPr>
          <w:rFonts w:ascii="宋体" w:eastAsia="宋体" w:hAnsi="宋体" w:cs="宋体"/>
          <w:sz w:val="24"/>
        </w:rPr>
        <w:t>6</w:t>
      </w:r>
      <w:r>
        <w:rPr>
          <w:rFonts w:ascii="宋体" w:eastAsia="宋体" w:hAnsi="宋体" w:cs="宋体" w:hint="eastAsia"/>
          <w:sz w:val="24"/>
        </w:rPr>
        <w:t>识别了非</w:t>
      </w:r>
      <w:r w:rsidRPr="00DF6EFE">
        <w:rPr>
          <w:rFonts w:ascii="宋体" w:eastAsia="宋体" w:hAnsi="宋体" w:cs="宋体"/>
          <w:sz w:val="24"/>
        </w:rPr>
        <w:t>letter_or_digit</w:t>
      </w:r>
      <w:r>
        <w:rPr>
          <w:rFonts w:ascii="宋体" w:eastAsia="宋体" w:hAnsi="宋体" w:cs="宋体" w:hint="eastAsia"/>
          <w:sz w:val="24"/>
        </w:rPr>
        <w:t>|_则报错</w:t>
      </w:r>
      <w:r w:rsidR="00E95895">
        <w:rPr>
          <w:rFonts w:ascii="宋体" w:eastAsia="宋体" w:hAnsi="宋体" w:cs="宋体" w:hint="eastAsia"/>
          <w:sz w:val="24"/>
        </w:rPr>
        <w:t>(</w:t>
      </w:r>
      <w:r w:rsidR="00AC0185" w:rsidRPr="001870FB">
        <w:rPr>
          <w:rFonts w:ascii="宋体" w:eastAsia="宋体" w:hAnsi="宋体" w:cs="宋体"/>
          <w:color w:val="FF0000"/>
          <w:sz w:val="24"/>
        </w:rPr>
        <w:t xml:space="preserve">ERROR: </w:t>
      </w:r>
      <w:r w:rsidR="00E95895" w:rsidRPr="001870FB">
        <w:rPr>
          <w:rFonts w:ascii="宋体" w:eastAsia="宋体" w:hAnsi="宋体" w:cs="宋体"/>
          <w:color w:val="FF0000"/>
          <w:sz w:val="24"/>
        </w:rPr>
        <w:t>ILLEGAL IDENTIFIER</w:t>
      </w:r>
      <w:r w:rsidR="00E95895">
        <w:rPr>
          <w:rFonts w:ascii="宋体" w:eastAsia="宋体" w:hAnsi="宋体" w:cs="宋体"/>
          <w:sz w:val="24"/>
        </w:rPr>
        <w:t>)</w:t>
      </w:r>
    </w:p>
    <w:p w:rsidR="001C304F" w:rsidRDefault="008E006B" w:rsidP="000E7CD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这里将关键字</w:t>
      </w:r>
      <w:r w:rsidR="00055EF3">
        <w:rPr>
          <w:rFonts w:ascii="宋体" w:eastAsia="宋体" w:hAnsi="宋体" w:cs="宋体" w:hint="eastAsia"/>
          <w:sz w:val="24"/>
        </w:rPr>
        <w:t>(</w:t>
      </w:r>
      <w:r w:rsidR="00055EF3" w:rsidRPr="00055EF3">
        <w:rPr>
          <w:rFonts w:ascii="宋体" w:eastAsia="宋体" w:hAnsi="宋体" w:cs="宋体"/>
          <w:sz w:val="24"/>
        </w:rPr>
        <w:t>System.out.println</w:t>
      </w:r>
      <w:r w:rsidR="00055EF3">
        <w:rPr>
          <w:rFonts w:ascii="Songti SC Bold" w:hAnsi="Songti SC Bold" w:hint="eastAsia"/>
          <w:sz w:val="24"/>
        </w:rPr>
        <w:t>除外</w:t>
      </w:r>
      <w:r w:rsidR="00055EF3">
        <w:rPr>
          <w:rFonts w:ascii="宋体" w:eastAsia="宋体" w:hAnsi="宋体" w:cs="宋体"/>
          <w:sz w:val="24"/>
        </w:rPr>
        <w:t>)</w:t>
      </w:r>
      <w:r w:rsidR="002B389D">
        <w:rPr>
          <w:rFonts w:ascii="宋体" w:eastAsia="宋体" w:hAnsi="宋体" w:cs="宋体" w:hint="eastAsia"/>
          <w:sz w:val="24"/>
        </w:rPr>
        <w:t>当做合法标识符的一种特殊情况进行处理，若能匹配则为关键字</w:t>
      </w:r>
    </w:p>
    <w:p w:rsidR="009359F1" w:rsidRDefault="00D5452C" w:rsidP="00812E95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对于</w:t>
      </w:r>
      <w:r w:rsidR="00521D70">
        <w:rPr>
          <w:rFonts w:ascii="宋体" w:eastAsia="宋体" w:hAnsi="宋体" w:cs="宋体" w:hint="eastAsia"/>
          <w:sz w:val="24"/>
        </w:rPr>
        <w:t>“</w:t>
      </w:r>
      <w:r w:rsidRPr="00055EF3">
        <w:rPr>
          <w:rFonts w:ascii="宋体" w:eastAsia="宋体" w:hAnsi="宋体" w:cs="宋体"/>
          <w:sz w:val="24"/>
        </w:rPr>
        <w:t>System.out.println</w:t>
      </w:r>
      <w:r w:rsidR="00521D70">
        <w:rPr>
          <w:rFonts w:ascii="宋体" w:eastAsia="宋体" w:hAnsi="宋体" w:cs="宋体" w:hint="eastAsia"/>
          <w:sz w:val="24"/>
        </w:rPr>
        <w:t>”</w:t>
      </w:r>
      <w:r w:rsidR="00632236">
        <w:rPr>
          <w:rFonts w:ascii="宋体" w:eastAsia="宋体" w:hAnsi="宋体" w:cs="宋体" w:hint="eastAsia"/>
          <w:sz w:val="24"/>
        </w:rPr>
        <w:t>，将System当做特殊的标识符处理，若能匹配则继续向后看</w:t>
      </w:r>
      <w:r w:rsidR="00CA3A0D">
        <w:rPr>
          <w:rFonts w:ascii="宋体" w:eastAsia="宋体" w:hAnsi="宋体" w:cs="宋体" w:hint="eastAsia"/>
          <w:sz w:val="24"/>
        </w:rPr>
        <w:t>能否</w:t>
      </w:r>
      <w:r w:rsidR="00632236">
        <w:rPr>
          <w:rFonts w:ascii="宋体" w:eastAsia="宋体" w:hAnsi="宋体" w:cs="宋体" w:hint="eastAsia"/>
          <w:sz w:val="24"/>
        </w:rPr>
        <w:t>匹配</w:t>
      </w:r>
      <w:r w:rsidR="00521D70">
        <w:rPr>
          <w:rFonts w:ascii="宋体" w:eastAsia="宋体" w:hAnsi="宋体" w:cs="宋体" w:hint="eastAsia"/>
          <w:sz w:val="24"/>
        </w:rPr>
        <w:t>“</w:t>
      </w:r>
      <w:r w:rsidR="003456E8" w:rsidRPr="00055EF3">
        <w:rPr>
          <w:rFonts w:ascii="宋体" w:eastAsia="宋体" w:hAnsi="宋体" w:cs="宋体"/>
          <w:sz w:val="24"/>
        </w:rPr>
        <w:t>.out.println</w:t>
      </w:r>
      <w:r w:rsidR="00521D70">
        <w:rPr>
          <w:rFonts w:ascii="宋体" w:eastAsia="宋体" w:hAnsi="宋体" w:cs="宋体" w:hint="eastAsia"/>
          <w:sz w:val="24"/>
        </w:rPr>
        <w:t>”</w:t>
      </w:r>
      <w:r w:rsidR="00266465">
        <w:rPr>
          <w:rFonts w:ascii="宋体" w:eastAsia="宋体" w:hAnsi="宋体" w:cs="宋体" w:hint="eastAsia"/>
          <w:sz w:val="24"/>
        </w:rPr>
        <w:t>，若可以则为关键字，若不可以则</w:t>
      </w:r>
      <w:r w:rsidR="003917BB">
        <w:rPr>
          <w:rFonts w:ascii="宋体" w:eastAsia="宋体" w:hAnsi="宋体" w:cs="宋体" w:hint="eastAsia"/>
          <w:sz w:val="24"/>
        </w:rPr>
        <w:t>按</w:t>
      </w:r>
      <w:r w:rsidR="007176BA">
        <w:rPr>
          <w:rFonts w:ascii="宋体" w:eastAsia="宋体" w:hAnsi="宋体" w:cs="宋体" w:hint="eastAsia"/>
          <w:sz w:val="24"/>
        </w:rPr>
        <w:t>标识符</w:t>
      </w:r>
      <w:r w:rsidR="00B66E81">
        <w:rPr>
          <w:rFonts w:ascii="宋体" w:eastAsia="宋体" w:hAnsi="宋体" w:cs="宋体" w:hint="eastAsia"/>
          <w:sz w:val="24"/>
        </w:rPr>
        <w:t>以及</w:t>
      </w:r>
      <w:r w:rsidR="003917BB">
        <w:rPr>
          <w:rFonts w:ascii="宋体" w:eastAsia="宋体" w:hAnsi="宋体" w:cs="宋体" w:hint="eastAsia"/>
          <w:sz w:val="24"/>
        </w:rPr>
        <w:t>“.”操作符</w:t>
      </w:r>
      <w:r w:rsidR="00BA52D7">
        <w:rPr>
          <w:rFonts w:ascii="宋体" w:eastAsia="宋体" w:hAnsi="宋体" w:cs="宋体" w:hint="eastAsia"/>
          <w:sz w:val="24"/>
        </w:rPr>
        <w:t>进行分割</w:t>
      </w:r>
      <w:r w:rsidR="003917BB">
        <w:rPr>
          <w:rFonts w:ascii="宋体" w:eastAsia="宋体" w:hAnsi="宋体" w:cs="宋体" w:hint="eastAsia"/>
          <w:sz w:val="24"/>
        </w:rPr>
        <w:t>处理</w:t>
      </w:r>
    </w:p>
    <w:p w:rsidR="000E3F96" w:rsidRDefault="000E3F96" w:rsidP="000E3F96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宋体"/>
          <w:sz w:val="24"/>
        </w:rPr>
      </w:pPr>
      <w:bookmarkStart w:id="0" w:name="_GoBack"/>
      <w:bookmarkEnd w:id="0"/>
      <w:r>
        <w:rPr>
          <w:rFonts w:ascii="宋体" w:eastAsia="宋体" w:hAnsi="宋体" w:cs="宋体" w:hint="eastAsia"/>
          <w:sz w:val="24"/>
        </w:rPr>
        <w:t>空白符</w:t>
      </w:r>
    </w:p>
    <w:p w:rsidR="000E3F96" w:rsidRDefault="00E250F3" w:rsidP="000E3F96">
      <w:pPr>
        <w:pStyle w:val="a7"/>
        <w:numPr>
          <w:ilvl w:val="0"/>
          <w:numId w:val="10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s</w:t>
      </w:r>
      <w:r>
        <w:rPr>
          <w:rFonts w:ascii="宋体" w:eastAsia="宋体" w:hAnsi="宋体" w:cs="宋体" w:hint="eastAsia"/>
          <w:sz w:val="24"/>
        </w:rPr>
        <w:t>pace</w:t>
      </w:r>
      <w:r w:rsidR="00673123">
        <w:rPr>
          <w:rFonts w:ascii="宋体" w:eastAsia="宋体" w:hAnsi="宋体" w:cs="宋体"/>
          <w:sz w:val="24"/>
        </w:rPr>
        <w:t xml:space="preserve"> = </w:t>
      </w:r>
      <w:r w:rsidR="005E6DE1">
        <w:rPr>
          <w:rFonts w:ascii="宋体" w:eastAsia="宋体" w:hAnsi="宋体" w:cs="宋体"/>
          <w:sz w:val="24"/>
        </w:rPr>
        <w:t>‘ ’|‘\t’|‘\n’</w:t>
      </w:r>
    </w:p>
    <w:p w:rsidR="00476807" w:rsidRDefault="008651D4" w:rsidP="000E3F96">
      <w:pPr>
        <w:pStyle w:val="a7"/>
        <w:numPr>
          <w:ilvl w:val="0"/>
          <w:numId w:val="10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对于‘ ’以及‘\</w:t>
      </w:r>
      <w:r>
        <w:rPr>
          <w:rFonts w:ascii="宋体" w:eastAsia="宋体" w:hAnsi="宋体" w:cs="宋体"/>
          <w:sz w:val="24"/>
        </w:rPr>
        <w:t>t</w:t>
      </w:r>
      <w:r>
        <w:rPr>
          <w:rFonts w:ascii="宋体" w:eastAsia="宋体" w:hAnsi="宋体" w:cs="宋体" w:hint="eastAsia"/>
          <w:sz w:val="24"/>
        </w:rPr>
        <w:t>’</w:t>
      </w:r>
      <w:r w:rsidR="0098289A">
        <w:rPr>
          <w:rFonts w:ascii="宋体" w:eastAsia="宋体" w:hAnsi="宋体" w:cs="宋体" w:hint="eastAsia"/>
          <w:sz w:val="24"/>
        </w:rPr>
        <w:t>，因为他们属于一种分割，所以对于他们</w:t>
      </w:r>
      <w:r>
        <w:rPr>
          <w:rFonts w:ascii="宋体" w:eastAsia="宋体" w:hAnsi="宋体" w:cs="宋体" w:hint="eastAsia"/>
          <w:sz w:val="24"/>
        </w:rPr>
        <w:t>的处理</w:t>
      </w:r>
      <w:r w:rsidR="00E82EFF">
        <w:rPr>
          <w:rFonts w:ascii="宋体" w:eastAsia="宋体" w:hAnsi="宋体" w:cs="宋体" w:hint="eastAsia"/>
          <w:sz w:val="24"/>
        </w:rPr>
        <w:t>分散到</w:t>
      </w:r>
      <w:r w:rsidR="006671A6">
        <w:rPr>
          <w:rFonts w:ascii="宋体" w:eastAsia="宋体" w:hAnsi="宋体" w:cs="宋体" w:hint="eastAsia"/>
          <w:sz w:val="24"/>
        </w:rPr>
        <w:t>每种单词类型中去了</w:t>
      </w:r>
    </w:p>
    <w:p w:rsidR="00952514" w:rsidRPr="000E3F96" w:rsidRDefault="001A3D80" w:rsidP="000E3F96">
      <w:pPr>
        <w:pStyle w:val="a7"/>
        <w:numPr>
          <w:ilvl w:val="0"/>
          <w:numId w:val="10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对于‘\</w:t>
      </w:r>
      <w:r>
        <w:rPr>
          <w:rFonts w:ascii="宋体" w:eastAsia="宋体" w:hAnsi="宋体" w:cs="宋体"/>
          <w:sz w:val="24"/>
        </w:rPr>
        <w:t>n</w:t>
      </w:r>
      <w:r>
        <w:rPr>
          <w:rFonts w:ascii="宋体" w:eastAsia="宋体" w:hAnsi="宋体" w:cs="宋体" w:hint="eastAsia"/>
          <w:sz w:val="24"/>
        </w:rPr>
        <w:t>’</w:t>
      </w:r>
      <w:r w:rsidR="00E07320">
        <w:rPr>
          <w:rFonts w:ascii="宋体" w:eastAsia="宋体" w:hAnsi="宋体" w:cs="宋体" w:hint="eastAsia"/>
          <w:sz w:val="24"/>
        </w:rPr>
        <w:t>每次遇到要</w:t>
      </w:r>
      <w:r w:rsidR="00FB42AE">
        <w:rPr>
          <w:rFonts w:ascii="宋体" w:eastAsia="宋体" w:hAnsi="宋体" w:cs="宋体" w:hint="eastAsia"/>
          <w:sz w:val="24"/>
        </w:rPr>
        <w:t>将当前行数加</w:t>
      </w:r>
      <w:r w:rsidR="00FB42AE">
        <w:rPr>
          <w:rFonts w:ascii="宋体" w:eastAsia="宋体" w:hAnsi="宋体" w:cs="宋体"/>
          <w:sz w:val="24"/>
        </w:rPr>
        <w:t>1</w:t>
      </w:r>
    </w:p>
    <w:p w:rsidR="00A12C08" w:rsidRPr="003E354E" w:rsidRDefault="00A12C08" w:rsidP="003E354E">
      <w:pPr>
        <w:rPr>
          <w:rFonts w:ascii="宋体" w:eastAsia="宋体" w:hAnsi="宋体" w:cs="宋体"/>
          <w:sz w:val="24"/>
        </w:rPr>
      </w:pPr>
    </w:p>
    <w:p w:rsidR="009359F1" w:rsidRPr="009359F1" w:rsidRDefault="009359F1" w:rsidP="00700096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对于所有未识别的字符</w:t>
      </w:r>
      <w:r w:rsidR="0064063C">
        <w:rPr>
          <w:rFonts w:ascii="宋体" w:eastAsia="宋体" w:hAnsi="宋体" w:cs="宋体" w:hint="eastAsia"/>
          <w:sz w:val="24"/>
        </w:rPr>
        <w:t>(</w:t>
      </w:r>
      <w:r w:rsidR="0064063C" w:rsidRPr="001870FB">
        <w:rPr>
          <w:rFonts w:ascii="宋体" w:eastAsia="宋体" w:hAnsi="宋体" w:cs="宋体"/>
          <w:color w:val="FF0000"/>
          <w:sz w:val="24"/>
        </w:rPr>
        <w:t>ERROR: ILLEGAL CHARACTER</w:t>
      </w:r>
      <w:r w:rsidR="0064063C">
        <w:rPr>
          <w:rFonts w:ascii="宋体" w:eastAsia="宋体" w:hAnsi="宋体" w:cs="宋体"/>
          <w:sz w:val="24"/>
        </w:rPr>
        <w:t>)</w:t>
      </w:r>
      <w:r>
        <w:rPr>
          <w:rFonts w:ascii="宋体" w:eastAsia="宋体" w:hAnsi="宋体" w:cs="宋体" w:hint="eastAsia"/>
          <w:sz w:val="24"/>
        </w:rPr>
        <w:t>和单词</w:t>
      </w:r>
      <w:r w:rsidR="0064063C">
        <w:rPr>
          <w:rFonts w:ascii="宋体" w:eastAsia="宋体" w:hAnsi="宋体" w:cs="宋体" w:hint="eastAsia"/>
          <w:sz w:val="24"/>
        </w:rPr>
        <w:t>(</w:t>
      </w:r>
      <w:r w:rsidR="0064063C" w:rsidRPr="001870FB">
        <w:rPr>
          <w:rFonts w:ascii="宋体" w:eastAsia="宋体" w:hAnsi="宋体" w:cs="宋体"/>
          <w:color w:val="FF0000"/>
          <w:sz w:val="24"/>
        </w:rPr>
        <w:t>ERROR: ILLEGAL IDENTIFIER</w:t>
      </w:r>
      <w:r w:rsidR="0064063C">
        <w:rPr>
          <w:rFonts w:ascii="宋体" w:eastAsia="宋体" w:hAnsi="宋体" w:cs="宋体"/>
          <w:sz w:val="24"/>
        </w:rPr>
        <w:t>)</w:t>
      </w:r>
      <w:r>
        <w:rPr>
          <w:rFonts w:ascii="宋体" w:eastAsia="宋体" w:hAnsi="宋体" w:cs="宋体" w:hint="eastAsia"/>
          <w:sz w:val="24"/>
        </w:rPr>
        <w:t>报错</w:t>
      </w:r>
    </w:p>
    <w:sectPr w:rsidR="009359F1" w:rsidRPr="009359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43" w:rsidRDefault="00A80843" w:rsidP="00280640">
      <w:r>
        <w:separator/>
      </w:r>
    </w:p>
  </w:endnote>
  <w:endnote w:type="continuationSeparator" w:id="0">
    <w:p w:rsidR="00A80843" w:rsidRDefault="00A80843" w:rsidP="0028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ti SC Bold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43" w:rsidRDefault="00A80843" w:rsidP="00280640">
      <w:r>
        <w:separator/>
      </w:r>
    </w:p>
  </w:footnote>
  <w:footnote w:type="continuationSeparator" w:id="0">
    <w:p w:rsidR="00A80843" w:rsidRDefault="00A80843" w:rsidP="00280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781A"/>
    <w:multiLevelType w:val="hybridMultilevel"/>
    <w:tmpl w:val="8B2822AE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" w15:restartNumberingAfterBreak="0">
    <w:nsid w:val="174B562A"/>
    <w:multiLevelType w:val="hybridMultilevel"/>
    <w:tmpl w:val="9FA069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13D5315"/>
    <w:multiLevelType w:val="hybridMultilevel"/>
    <w:tmpl w:val="27D809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8746B20"/>
    <w:multiLevelType w:val="hybridMultilevel"/>
    <w:tmpl w:val="DAF0A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964C6"/>
    <w:multiLevelType w:val="hybridMultilevel"/>
    <w:tmpl w:val="90FA663E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1">
      <w:start w:val="1"/>
      <w:numFmt w:val="decimal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482732C6"/>
    <w:multiLevelType w:val="hybridMultilevel"/>
    <w:tmpl w:val="A7F4E9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19F1683"/>
    <w:multiLevelType w:val="hybridMultilevel"/>
    <w:tmpl w:val="90C696F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DD92971"/>
    <w:multiLevelType w:val="hybridMultilevel"/>
    <w:tmpl w:val="3DB47A3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0BA17B0"/>
    <w:multiLevelType w:val="hybridMultilevel"/>
    <w:tmpl w:val="648EFD3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57869B8"/>
    <w:multiLevelType w:val="hybridMultilevel"/>
    <w:tmpl w:val="27D8091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69B0C5D"/>
    <w:multiLevelType w:val="hybridMultilevel"/>
    <w:tmpl w:val="92B25EC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7435243"/>
    <w:multiLevelType w:val="hybridMultilevel"/>
    <w:tmpl w:val="064AC3B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B8"/>
    <w:rsid w:val="0001526F"/>
    <w:rsid w:val="0002088F"/>
    <w:rsid w:val="000247F9"/>
    <w:rsid w:val="0003296E"/>
    <w:rsid w:val="00032F99"/>
    <w:rsid w:val="00037CFC"/>
    <w:rsid w:val="00055EF3"/>
    <w:rsid w:val="00065D5B"/>
    <w:rsid w:val="000720E9"/>
    <w:rsid w:val="00086010"/>
    <w:rsid w:val="000A1B54"/>
    <w:rsid w:val="000B517B"/>
    <w:rsid w:val="000B7551"/>
    <w:rsid w:val="000C51E9"/>
    <w:rsid w:val="000D19A4"/>
    <w:rsid w:val="000D339E"/>
    <w:rsid w:val="000E3F96"/>
    <w:rsid w:val="000E7CD6"/>
    <w:rsid w:val="000F743C"/>
    <w:rsid w:val="00106A9F"/>
    <w:rsid w:val="00127EBF"/>
    <w:rsid w:val="0013165D"/>
    <w:rsid w:val="00131BB7"/>
    <w:rsid w:val="00137BAA"/>
    <w:rsid w:val="00143031"/>
    <w:rsid w:val="00172883"/>
    <w:rsid w:val="0018353E"/>
    <w:rsid w:val="001870FB"/>
    <w:rsid w:val="001A3D80"/>
    <w:rsid w:val="001B6298"/>
    <w:rsid w:val="001B62EA"/>
    <w:rsid w:val="001C14A6"/>
    <w:rsid w:val="001C2493"/>
    <w:rsid w:val="001C304F"/>
    <w:rsid w:val="001D54F0"/>
    <w:rsid w:val="001E2C05"/>
    <w:rsid w:val="002311FB"/>
    <w:rsid w:val="00245DC0"/>
    <w:rsid w:val="0025702D"/>
    <w:rsid w:val="00266465"/>
    <w:rsid w:val="00274CF7"/>
    <w:rsid w:val="00280640"/>
    <w:rsid w:val="00282A37"/>
    <w:rsid w:val="00291625"/>
    <w:rsid w:val="002B29E9"/>
    <w:rsid w:val="002B389D"/>
    <w:rsid w:val="002B46B6"/>
    <w:rsid w:val="002B79A9"/>
    <w:rsid w:val="002C4B06"/>
    <w:rsid w:val="002F3FA8"/>
    <w:rsid w:val="00304C06"/>
    <w:rsid w:val="00320F19"/>
    <w:rsid w:val="00324968"/>
    <w:rsid w:val="00345256"/>
    <w:rsid w:val="003456E8"/>
    <w:rsid w:val="00347E7A"/>
    <w:rsid w:val="00356AF6"/>
    <w:rsid w:val="00385B90"/>
    <w:rsid w:val="003917BB"/>
    <w:rsid w:val="00395B27"/>
    <w:rsid w:val="00396AD9"/>
    <w:rsid w:val="003978EC"/>
    <w:rsid w:val="003A47B0"/>
    <w:rsid w:val="003A5E04"/>
    <w:rsid w:val="003B6ED8"/>
    <w:rsid w:val="003C377C"/>
    <w:rsid w:val="003D1493"/>
    <w:rsid w:val="003D3D6B"/>
    <w:rsid w:val="003D6C5A"/>
    <w:rsid w:val="003D74B3"/>
    <w:rsid w:val="003E354E"/>
    <w:rsid w:val="003F7297"/>
    <w:rsid w:val="00400D79"/>
    <w:rsid w:val="00426931"/>
    <w:rsid w:val="00430314"/>
    <w:rsid w:val="004327A1"/>
    <w:rsid w:val="0044094F"/>
    <w:rsid w:val="00446A1D"/>
    <w:rsid w:val="00455984"/>
    <w:rsid w:val="00457DA5"/>
    <w:rsid w:val="004613F1"/>
    <w:rsid w:val="00472E5F"/>
    <w:rsid w:val="00472F34"/>
    <w:rsid w:val="00476807"/>
    <w:rsid w:val="004A0AAC"/>
    <w:rsid w:val="004A4DCF"/>
    <w:rsid w:val="004B2B58"/>
    <w:rsid w:val="004B45EE"/>
    <w:rsid w:val="00500307"/>
    <w:rsid w:val="00503007"/>
    <w:rsid w:val="00505587"/>
    <w:rsid w:val="00506B4D"/>
    <w:rsid w:val="0051166F"/>
    <w:rsid w:val="005137C4"/>
    <w:rsid w:val="0052070E"/>
    <w:rsid w:val="00521D70"/>
    <w:rsid w:val="005221D8"/>
    <w:rsid w:val="005255F0"/>
    <w:rsid w:val="0052712B"/>
    <w:rsid w:val="00537852"/>
    <w:rsid w:val="0054613B"/>
    <w:rsid w:val="00547C77"/>
    <w:rsid w:val="005521C1"/>
    <w:rsid w:val="00566A51"/>
    <w:rsid w:val="005679BD"/>
    <w:rsid w:val="00570B4C"/>
    <w:rsid w:val="00573276"/>
    <w:rsid w:val="00575835"/>
    <w:rsid w:val="00575B39"/>
    <w:rsid w:val="00587BB1"/>
    <w:rsid w:val="005951A4"/>
    <w:rsid w:val="005B6C32"/>
    <w:rsid w:val="005C4F8F"/>
    <w:rsid w:val="005C59B0"/>
    <w:rsid w:val="005C7B66"/>
    <w:rsid w:val="005D6682"/>
    <w:rsid w:val="005E6DE1"/>
    <w:rsid w:val="00600B23"/>
    <w:rsid w:val="00605524"/>
    <w:rsid w:val="00606283"/>
    <w:rsid w:val="00613A24"/>
    <w:rsid w:val="006141FF"/>
    <w:rsid w:val="00614BBE"/>
    <w:rsid w:val="00614CC3"/>
    <w:rsid w:val="00616AF0"/>
    <w:rsid w:val="0062242B"/>
    <w:rsid w:val="006238E3"/>
    <w:rsid w:val="006255C5"/>
    <w:rsid w:val="00630C69"/>
    <w:rsid w:val="006321B6"/>
    <w:rsid w:val="00632236"/>
    <w:rsid w:val="00635B8C"/>
    <w:rsid w:val="0063766E"/>
    <w:rsid w:val="0064063C"/>
    <w:rsid w:val="006471B0"/>
    <w:rsid w:val="0065444C"/>
    <w:rsid w:val="00661915"/>
    <w:rsid w:val="006626A9"/>
    <w:rsid w:val="006668DC"/>
    <w:rsid w:val="006671A6"/>
    <w:rsid w:val="00671A1E"/>
    <w:rsid w:val="006726FE"/>
    <w:rsid w:val="00673123"/>
    <w:rsid w:val="0069058D"/>
    <w:rsid w:val="006A6415"/>
    <w:rsid w:val="006A67A9"/>
    <w:rsid w:val="006B5735"/>
    <w:rsid w:val="006C5963"/>
    <w:rsid w:val="006F0110"/>
    <w:rsid w:val="00700096"/>
    <w:rsid w:val="00701A5C"/>
    <w:rsid w:val="0071671E"/>
    <w:rsid w:val="007176BA"/>
    <w:rsid w:val="00730465"/>
    <w:rsid w:val="00737452"/>
    <w:rsid w:val="007435B3"/>
    <w:rsid w:val="00747D41"/>
    <w:rsid w:val="0075729D"/>
    <w:rsid w:val="007575A7"/>
    <w:rsid w:val="007C1C0A"/>
    <w:rsid w:val="007E1A01"/>
    <w:rsid w:val="008079B6"/>
    <w:rsid w:val="00812E95"/>
    <w:rsid w:val="008261E1"/>
    <w:rsid w:val="00826798"/>
    <w:rsid w:val="00831752"/>
    <w:rsid w:val="008354CD"/>
    <w:rsid w:val="0085275B"/>
    <w:rsid w:val="008651D4"/>
    <w:rsid w:val="00866AA8"/>
    <w:rsid w:val="008725F9"/>
    <w:rsid w:val="00873277"/>
    <w:rsid w:val="00886274"/>
    <w:rsid w:val="00887089"/>
    <w:rsid w:val="00887CAC"/>
    <w:rsid w:val="00891A4A"/>
    <w:rsid w:val="00893B76"/>
    <w:rsid w:val="00895EE6"/>
    <w:rsid w:val="008C30F4"/>
    <w:rsid w:val="008E006B"/>
    <w:rsid w:val="008E3C81"/>
    <w:rsid w:val="008F3682"/>
    <w:rsid w:val="009016E1"/>
    <w:rsid w:val="00904901"/>
    <w:rsid w:val="009110C7"/>
    <w:rsid w:val="009359F1"/>
    <w:rsid w:val="00952514"/>
    <w:rsid w:val="00972FD4"/>
    <w:rsid w:val="0098289A"/>
    <w:rsid w:val="009978B5"/>
    <w:rsid w:val="009A4FAD"/>
    <w:rsid w:val="009C1C2E"/>
    <w:rsid w:val="009C2088"/>
    <w:rsid w:val="009C45A5"/>
    <w:rsid w:val="009D1DA6"/>
    <w:rsid w:val="009E412D"/>
    <w:rsid w:val="009E47EF"/>
    <w:rsid w:val="009E7050"/>
    <w:rsid w:val="009F4E7F"/>
    <w:rsid w:val="009F6793"/>
    <w:rsid w:val="00A06530"/>
    <w:rsid w:val="00A12C08"/>
    <w:rsid w:val="00A20DE3"/>
    <w:rsid w:val="00A23966"/>
    <w:rsid w:val="00A37FE3"/>
    <w:rsid w:val="00A50FC9"/>
    <w:rsid w:val="00A5213B"/>
    <w:rsid w:val="00A53D44"/>
    <w:rsid w:val="00A65A2B"/>
    <w:rsid w:val="00A671DA"/>
    <w:rsid w:val="00A7179E"/>
    <w:rsid w:val="00A80843"/>
    <w:rsid w:val="00A80F26"/>
    <w:rsid w:val="00A8689A"/>
    <w:rsid w:val="00A9579D"/>
    <w:rsid w:val="00AC0185"/>
    <w:rsid w:val="00AC606D"/>
    <w:rsid w:val="00AD1BEA"/>
    <w:rsid w:val="00AD39FC"/>
    <w:rsid w:val="00B01B54"/>
    <w:rsid w:val="00B2500B"/>
    <w:rsid w:val="00B27C91"/>
    <w:rsid w:val="00B66E81"/>
    <w:rsid w:val="00B731F6"/>
    <w:rsid w:val="00B73A9F"/>
    <w:rsid w:val="00B7608A"/>
    <w:rsid w:val="00BA52D7"/>
    <w:rsid w:val="00BC6073"/>
    <w:rsid w:val="00BF63DA"/>
    <w:rsid w:val="00C153E0"/>
    <w:rsid w:val="00C155A7"/>
    <w:rsid w:val="00C20B3C"/>
    <w:rsid w:val="00C24B8C"/>
    <w:rsid w:val="00C26DA8"/>
    <w:rsid w:val="00C3084A"/>
    <w:rsid w:val="00C33127"/>
    <w:rsid w:val="00C40A1E"/>
    <w:rsid w:val="00C42442"/>
    <w:rsid w:val="00C453AA"/>
    <w:rsid w:val="00C45697"/>
    <w:rsid w:val="00C46EC1"/>
    <w:rsid w:val="00C6512A"/>
    <w:rsid w:val="00C728EF"/>
    <w:rsid w:val="00C85B71"/>
    <w:rsid w:val="00C96719"/>
    <w:rsid w:val="00CA3A0D"/>
    <w:rsid w:val="00CA713C"/>
    <w:rsid w:val="00CB2982"/>
    <w:rsid w:val="00CB44CF"/>
    <w:rsid w:val="00CB68F8"/>
    <w:rsid w:val="00CC44C0"/>
    <w:rsid w:val="00CD4959"/>
    <w:rsid w:val="00D041E4"/>
    <w:rsid w:val="00D13B66"/>
    <w:rsid w:val="00D203C3"/>
    <w:rsid w:val="00D314E9"/>
    <w:rsid w:val="00D3398C"/>
    <w:rsid w:val="00D45C6F"/>
    <w:rsid w:val="00D47AB8"/>
    <w:rsid w:val="00D47F70"/>
    <w:rsid w:val="00D5452C"/>
    <w:rsid w:val="00D67D75"/>
    <w:rsid w:val="00D728D2"/>
    <w:rsid w:val="00D92AED"/>
    <w:rsid w:val="00DB6E21"/>
    <w:rsid w:val="00DC74EA"/>
    <w:rsid w:val="00DD1133"/>
    <w:rsid w:val="00DD485E"/>
    <w:rsid w:val="00DD4DB2"/>
    <w:rsid w:val="00DE01F1"/>
    <w:rsid w:val="00DE72FC"/>
    <w:rsid w:val="00DF4322"/>
    <w:rsid w:val="00DF496E"/>
    <w:rsid w:val="00DF6EFE"/>
    <w:rsid w:val="00E07320"/>
    <w:rsid w:val="00E12DD5"/>
    <w:rsid w:val="00E13A73"/>
    <w:rsid w:val="00E159B4"/>
    <w:rsid w:val="00E23168"/>
    <w:rsid w:val="00E250F3"/>
    <w:rsid w:val="00E361D4"/>
    <w:rsid w:val="00E41C3E"/>
    <w:rsid w:val="00E52A01"/>
    <w:rsid w:val="00E55190"/>
    <w:rsid w:val="00E560A9"/>
    <w:rsid w:val="00E564A7"/>
    <w:rsid w:val="00E676B2"/>
    <w:rsid w:val="00E75CA2"/>
    <w:rsid w:val="00E81E3A"/>
    <w:rsid w:val="00E82EFF"/>
    <w:rsid w:val="00E87D79"/>
    <w:rsid w:val="00E95895"/>
    <w:rsid w:val="00EA4077"/>
    <w:rsid w:val="00EB2A63"/>
    <w:rsid w:val="00EB3DB3"/>
    <w:rsid w:val="00EB67C1"/>
    <w:rsid w:val="00EC47FB"/>
    <w:rsid w:val="00ED06AE"/>
    <w:rsid w:val="00ED6665"/>
    <w:rsid w:val="00EF1F08"/>
    <w:rsid w:val="00F047B2"/>
    <w:rsid w:val="00F13459"/>
    <w:rsid w:val="00F40972"/>
    <w:rsid w:val="00F5033B"/>
    <w:rsid w:val="00F54B2C"/>
    <w:rsid w:val="00F609D4"/>
    <w:rsid w:val="00F61077"/>
    <w:rsid w:val="00F70100"/>
    <w:rsid w:val="00F70A5C"/>
    <w:rsid w:val="00F76DBC"/>
    <w:rsid w:val="00F93871"/>
    <w:rsid w:val="00FB3CA1"/>
    <w:rsid w:val="00FB42AE"/>
    <w:rsid w:val="00FC347D"/>
    <w:rsid w:val="00FC7481"/>
    <w:rsid w:val="00FF431E"/>
    <w:rsid w:val="00FF4A07"/>
    <w:rsid w:val="059D2EBA"/>
    <w:rsid w:val="098B78A6"/>
    <w:rsid w:val="0BFC57B5"/>
    <w:rsid w:val="0CA2167A"/>
    <w:rsid w:val="0E0E0B17"/>
    <w:rsid w:val="0F07417D"/>
    <w:rsid w:val="13616105"/>
    <w:rsid w:val="153909DC"/>
    <w:rsid w:val="17802278"/>
    <w:rsid w:val="19F3010B"/>
    <w:rsid w:val="1DEA2567"/>
    <w:rsid w:val="1E7B04D6"/>
    <w:rsid w:val="1EF4753E"/>
    <w:rsid w:val="1F433D71"/>
    <w:rsid w:val="23974437"/>
    <w:rsid w:val="24954732"/>
    <w:rsid w:val="24D97D3D"/>
    <w:rsid w:val="2A4F5D05"/>
    <w:rsid w:val="2AB43512"/>
    <w:rsid w:val="2C7C6CF6"/>
    <w:rsid w:val="2DFB15B9"/>
    <w:rsid w:val="30135E57"/>
    <w:rsid w:val="32BC6F6A"/>
    <w:rsid w:val="3493261F"/>
    <w:rsid w:val="39CB0EBE"/>
    <w:rsid w:val="3F9418E0"/>
    <w:rsid w:val="3F9C2DCE"/>
    <w:rsid w:val="439430D5"/>
    <w:rsid w:val="45A53E79"/>
    <w:rsid w:val="47693F17"/>
    <w:rsid w:val="4B8D6EE1"/>
    <w:rsid w:val="4D26403B"/>
    <w:rsid w:val="4E1B4573"/>
    <w:rsid w:val="4F742CD8"/>
    <w:rsid w:val="650D1884"/>
    <w:rsid w:val="65556213"/>
    <w:rsid w:val="68197AFC"/>
    <w:rsid w:val="69A005C4"/>
    <w:rsid w:val="6A1E08B8"/>
    <w:rsid w:val="70FD0E52"/>
    <w:rsid w:val="755310F1"/>
    <w:rsid w:val="77A10D31"/>
    <w:rsid w:val="7E5A175C"/>
    <w:rsid w:val="7EBD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2D9550-0D6D-46E0-A560-40870EF6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80640"/>
    <w:rPr>
      <w:rFonts w:asciiTheme="minorHAnsi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280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80640"/>
    <w:rPr>
      <w:rFonts w:asciiTheme="minorHAnsi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635B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F145AB-C2B5-4F96-A19D-F5484A73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683</dc:creator>
  <cp:lastModifiedBy>J先生</cp:lastModifiedBy>
  <cp:revision>665</cp:revision>
  <dcterms:created xsi:type="dcterms:W3CDTF">2014-10-29T12:08:00Z</dcterms:created>
  <dcterms:modified xsi:type="dcterms:W3CDTF">2020-04-1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